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F81D6" w14:textId="6524FC5F" w:rsidR="006D76CD" w:rsidRPr="001121D8" w:rsidRDefault="00157FD1" w:rsidP="001121D8">
      <w:pPr>
        <w:pStyle w:val="Titel"/>
      </w:pPr>
      <w:r>
        <w:t>Auftrag</w:t>
      </w:r>
      <w:r w:rsidR="00A130AD">
        <w:t xml:space="preserve"> für ein Lernprodukt</w:t>
      </w:r>
    </w:p>
    <w:p w14:paraId="3C73FE3B" w14:textId="09D49CC1" w:rsidR="00C83A7C" w:rsidRPr="00C83A7C" w:rsidRDefault="00C83A7C" w:rsidP="374BBAB5">
      <w:pPr>
        <w:pStyle w:val="Untertitel"/>
      </w:pPr>
      <w:r>
        <w:t>Modul 431</w:t>
      </w:r>
    </w:p>
    <w:p w14:paraId="229EF225" w14:textId="237CEC0B" w:rsidR="00261D3F" w:rsidRDefault="00261D3F" w:rsidP="00A130AD">
      <w:pPr>
        <w:pStyle w:val="berschrift1"/>
      </w:pPr>
      <w:r>
        <w:t>Ziel</w:t>
      </w:r>
    </w:p>
    <w:p w14:paraId="0A782091" w14:textId="138B1FB7" w:rsidR="00261D3F" w:rsidRDefault="00AA5E2A" w:rsidP="00261D3F">
      <w:r>
        <w:t>Sie</w:t>
      </w:r>
      <w:r w:rsidR="004B0B3A">
        <w:t xml:space="preserve"> können Aufträge aus dem IT-Umfeld </w:t>
      </w:r>
      <w:r w:rsidR="002841B2">
        <w:t>gemäss Vorgaben</w:t>
      </w:r>
      <w:r w:rsidR="00AE6856">
        <w:t xml:space="preserve"> des Auftraggebers </w:t>
      </w:r>
      <w:r w:rsidR="004B0B3A">
        <w:t>selbständig</w:t>
      </w:r>
      <w:r w:rsidR="00C17CF7">
        <w:t xml:space="preserve"> durchführen.</w:t>
      </w:r>
    </w:p>
    <w:p w14:paraId="58F3F5B2" w14:textId="77777777" w:rsidR="00261D3F" w:rsidRPr="00261D3F" w:rsidRDefault="00261D3F" w:rsidP="00261D3F"/>
    <w:p w14:paraId="34882420" w14:textId="3B220176" w:rsidR="00A130AD" w:rsidRPr="00A130AD" w:rsidRDefault="00A130AD" w:rsidP="00A130AD">
      <w:pPr>
        <w:pStyle w:val="berschrift1"/>
      </w:pPr>
      <w:r w:rsidRPr="00A130AD">
        <w:t>Vorgehen</w:t>
      </w:r>
    </w:p>
    <w:p w14:paraId="65DEB62A" w14:textId="5DD6275A" w:rsidR="00A130AD" w:rsidRPr="00A130AD" w:rsidRDefault="00506453" w:rsidP="00A130AD">
      <w:pPr>
        <w:numPr>
          <w:ilvl w:val="0"/>
          <w:numId w:val="5"/>
        </w:numPr>
      </w:pPr>
      <w:r w:rsidRPr="00A130AD">
        <w:t>Suchen Sie sich einen (max. zwei) Partner in der Klasse</w:t>
      </w:r>
      <w:r>
        <w:t>.</w:t>
      </w:r>
    </w:p>
    <w:p w14:paraId="2BFF6198" w14:textId="6A16807D" w:rsidR="00A130AD" w:rsidRPr="00A130AD" w:rsidRDefault="00A130AD" w:rsidP="00A130AD">
      <w:pPr>
        <w:numPr>
          <w:ilvl w:val="0"/>
          <w:numId w:val="5"/>
        </w:numPr>
      </w:pPr>
      <w:r w:rsidRPr="00A130AD">
        <w:t>Überlegen Sie sich zusammen einen Auftrag, welchen Sie im Team während des Moduls erarbeiten möchten.</w:t>
      </w:r>
      <w:r>
        <w:t xml:space="preserve"> </w:t>
      </w:r>
      <w:r w:rsidRPr="00A130AD">
        <w:t>Folgende Anforderungen werden an den Auftrag gestellt:</w:t>
      </w:r>
    </w:p>
    <w:p w14:paraId="7F4FD31D" w14:textId="77777777" w:rsidR="00A130AD" w:rsidRPr="00A130AD" w:rsidRDefault="00A130AD" w:rsidP="00A130AD">
      <w:pPr>
        <w:pStyle w:val="Listenabsatz"/>
        <w:numPr>
          <w:ilvl w:val="0"/>
          <w:numId w:val="11"/>
        </w:numPr>
        <w:ind w:left="1494"/>
        <w:rPr>
          <w:rFonts w:asciiTheme="minorHAnsi" w:hAnsiTheme="minorHAnsi" w:cstheme="minorHAnsi"/>
        </w:rPr>
      </w:pPr>
      <w:r w:rsidRPr="00A130AD">
        <w:rPr>
          <w:rFonts w:asciiTheme="minorHAnsi" w:hAnsiTheme="minorHAnsi" w:cstheme="minorHAnsi"/>
        </w:rPr>
        <w:t>Genügend komplex/herausfordernd</w:t>
      </w:r>
    </w:p>
    <w:p w14:paraId="34630A01" w14:textId="77777777" w:rsidR="00A130AD" w:rsidRPr="00A130AD" w:rsidRDefault="00A130AD" w:rsidP="00A130AD">
      <w:pPr>
        <w:pStyle w:val="Listenabsatz"/>
        <w:numPr>
          <w:ilvl w:val="0"/>
          <w:numId w:val="11"/>
        </w:numPr>
        <w:ind w:left="1494"/>
        <w:rPr>
          <w:rFonts w:asciiTheme="minorHAnsi" w:hAnsiTheme="minorHAnsi" w:cstheme="minorHAnsi"/>
        </w:rPr>
      </w:pPr>
      <w:r w:rsidRPr="00A130AD">
        <w:rPr>
          <w:rFonts w:asciiTheme="minorHAnsi" w:hAnsiTheme="minorHAnsi" w:cstheme="minorHAnsi"/>
        </w:rPr>
        <w:t>Sollte Ihnen Spass machen!</w:t>
      </w:r>
    </w:p>
    <w:p w14:paraId="5683959D" w14:textId="77777777" w:rsidR="00A130AD" w:rsidRPr="00A130AD" w:rsidRDefault="00A130AD" w:rsidP="00A130AD">
      <w:pPr>
        <w:pStyle w:val="Listenabsatz"/>
        <w:numPr>
          <w:ilvl w:val="0"/>
          <w:numId w:val="11"/>
        </w:numPr>
        <w:ind w:left="1494"/>
        <w:rPr>
          <w:rFonts w:asciiTheme="minorHAnsi" w:hAnsiTheme="minorHAnsi" w:cstheme="minorHAnsi"/>
        </w:rPr>
      </w:pPr>
      <w:r w:rsidRPr="00A130AD">
        <w:rPr>
          <w:rFonts w:asciiTheme="minorHAnsi" w:hAnsiTheme="minorHAnsi" w:cstheme="minorHAnsi"/>
        </w:rPr>
        <w:t>Vorgehen nach IPERKA</w:t>
      </w:r>
    </w:p>
    <w:p w14:paraId="110F8C4B" w14:textId="77777777" w:rsidR="00A130AD" w:rsidRPr="00A130AD" w:rsidRDefault="00A130AD" w:rsidP="00A130AD">
      <w:pPr>
        <w:pStyle w:val="Listenabsatz"/>
        <w:numPr>
          <w:ilvl w:val="0"/>
          <w:numId w:val="11"/>
        </w:numPr>
        <w:ind w:left="1494"/>
        <w:rPr>
          <w:rFonts w:asciiTheme="minorHAnsi" w:hAnsiTheme="minorHAnsi" w:cstheme="minorHAnsi"/>
        </w:rPr>
      </w:pPr>
      <w:r w:rsidRPr="00A130AD">
        <w:rPr>
          <w:rFonts w:asciiTheme="minorHAnsi" w:hAnsiTheme="minorHAnsi" w:cstheme="minorHAnsi"/>
        </w:rPr>
        <w:t>Umsetzbar (innerhalb Zeit / gemäss Vorkenntnissen)</w:t>
      </w:r>
    </w:p>
    <w:p w14:paraId="1C85CE13" w14:textId="77777777" w:rsidR="00A130AD" w:rsidRPr="00A130AD" w:rsidRDefault="00A130AD" w:rsidP="00A130AD">
      <w:pPr>
        <w:numPr>
          <w:ilvl w:val="0"/>
          <w:numId w:val="6"/>
        </w:numPr>
      </w:pPr>
      <w:r w:rsidRPr="00A130AD">
        <w:t>Überlegen Sie sich einen Namen für Ihr Team</w:t>
      </w:r>
    </w:p>
    <w:p w14:paraId="543F648D" w14:textId="77777777" w:rsidR="00A130AD" w:rsidRPr="00A130AD" w:rsidRDefault="00A130AD" w:rsidP="00A130AD">
      <w:pPr>
        <w:numPr>
          <w:ilvl w:val="0"/>
          <w:numId w:val="6"/>
        </w:numPr>
      </w:pPr>
      <w:r w:rsidRPr="00A130AD">
        <w:t>Tragen Sie in die Teamliste (gemäss Angaben der Lehrperson) folgende Angaben ein:</w:t>
      </w:r>
    </w:p>
    <w:p w14:paraId="1F015129" w14:textId="7C4508AC" w:rsidR="00A130AD" w:rsidRPr="00A94479" w:rsidRDefault="00A130AD" w:rsidP="00A94479">
      <w:pPr>
        <w:pStyle w:val="Listenabsatz"/>
        <w:numPr>
          <w:ilvl w:val="0"/>
          <w:numId w:val="12"/>
        </w:numPr>
        <w:ind w:left="1494"/>
        <w:rPr>
          <w:rFonts w:asciiTheme="minorHAnsi" w:hAnsiTheme="minorHAnsi" w:cstheme="minorHAnsi"/>
        </w:rPr>
      </w:pPr>
      <w:r w:rsidRPr="00A94479">
        <w:rPr>
          <w:rFonts w:asciiTheme="minorHAnsi" w:hAnsiTheme="minorHAnsi" w:cstheme="minorHAnsi"/>
        </w:rPr>
        <w:t>Name des Teams</w:t>
      </w:r>
    </w:p>
    <w:p w14:paraId="109366DE" w14:textId="77777777" w:rsidR="00A130AD" w:rsidRPr="00A94479" w:rsidRDefault="00A130AD" w:rsidP="00A94479">
      <w:pPr>
        <w:pStyle w:val="Listenabsatz"/>
        <w:numPr>
          <w:ilvl w:val="0"/>
          <w:numId w:val="12"/>
        </w:numPr>
        <w:ind w:left="1494"/>
        <w:rPr>
          <w:rFonts w:asciiTheme="minorHAnsi" w:hAnsiTheme="minorHAnsi" w:cstheme="minorHAnsi"/>
        </w:rPr>
      </w:pPr>
      <w:r w:rsidRPr="00A94479">
        <w:rPr>
          <w:rFonts w:asciiTheme="minorHAnsi" w:hAnsiTheme="minorHAnsi" w:cstheme="minorHAnsi"/>
        </w:rPr>
        <w:t>Namen der Teammitglieder</w:t>
      </w:r>
    </w:p>
    <w:p w14:paraId="01DE0561" w14:textId="5B3B4ACF" w:rsidR="00A130AD" w:rsidRPr="00A94479" w:rsidRDefault="00A130AD" w:rsidP="00A94479">
      <w:pPr>
        <w:pStyle w:val="Listenabsatz"/>
        <w:numPr>
          <w:ilvl w:val="0"/>
          <w:numId w:val="12"/>
        </w:numPr>
        <w:ind w:left="1494"/>
        <w:rPr>
          <w:rFonts w:asciiTheme="minorHAnsi" w:hAnsiTheme="minorHAnsi" w:cstheme="minorHAnsi"/>
        </w:rPr>
      </w:pPr>
      <w:r w:rsidRPr="00A94479">
        <w:rPr>
          <w:rFonts w:asciiTheme="minorHAnsi" w:hAnsiTheme="minorHAnsi" w:cstheme="minorHAnsi"/>
        </w:rPr>
        <w:t xml:space="preserve">Kurzbeschreibung des </w:t>
      </w:r>
      <w:r w:rsidR="00A94479" w:rsidRPr="00A94479">
        <w:rPr>
          <w:rFonts w:asciiTheme="minorHAnsi" w:hAnsiTheme="minorHAnsi" w:cstheme="minorHAnsi"/>
        </w:rPr>
        <w:t>Projekts</w:t>
      </w:r>
    </w:p>
    <w:p w14:paraId="1ACCD919" w14:textId="7A301925" w:rsidR="00A130AD" w:rsidRDefault="005340EA" w:rsidP="00A130AD">
      <w:pPr>
        <w:numPr>
          <w:ilvl w:val="0"/>
          <w:numId w:val="7"/>
        </w:numPr>
      </w:pPr>
      <w:r>
        <w:t xml:space="preserve">Nutzen Sie </w:t>
      </w:r>
      <w:r w:rsidR="007542B7">
        <w:t>als</w:t>
      </w:r>
      <w:r>
        <w:t xml:space="preserve"> Ablage der Ergebnisse und </w:t>
      </w:r>
      <w:r w:rsidR="007542B7">
        <w:t>der</w:t>
      </w:r>
      <w:r>
        <w:t xml:space="preserve"> gesamte</w:t>
      </w:r>
      <w:r w:rsidR="007542B7">
        <w:t>n</w:t>
      </w:r>
      <w:r>
        <w:t xml:space="preserve"> Kommunikation und Zusammenarbeit </w:t>
      </w:r>
      <w:r w:rsidR="00B537D9">
        <w:t xml:space="preserve">einen eigenen Kanal in MS </w:t>
      </w:r>
      <w:r>
        <w:t>Teams.</w:t>
      </w:r>
    </w:p>
    <w:p w14:paraId="1F100104" w14:textId="77777777" w:rsidR="005340EA" w:rsidRPr="00A130AD" w:rsidRDefault="005340EA" w:rsidP="005340EA">
      <w:pPr>
        <w:ind w:left="360"/>
      </w:pPr>
    </w:p>
    <w:p w14:paraId="3FB14F33" w14:textId="5EA1027B" w:rsidR="00A130AD" w:rsidRPr="00A130AD" w:rsidRDefault="00A130AD" w:rsidP="005340EA">
      <w:pPr>
        <w:pStyle w:val="berschrift1"/>
      </w:pPr>
      <w:r>
        <w:t>Ergebnisse</w:t>
      </w:r>
    </w:p>
    <w:p w14:paraId="280BD75C" w14:textId="51AA1295" w:rsidR="007B51AC" w:rsidRPr="00A130AD" w:rsidRDefault="00A130AD" w:rsidP="00A130AD">
      <w:r w:rsidRPr="00A130AD">
        <w:t>Folgende Ergebnisse werden erwartet:</w:t>
      </w:r>
    </w:p>
    <w:p w14:paraId="4D09BAB0" w14:textId="0BCAF2C5" w:rsidR="009F7FD4" w:rsidRDefault="009F7FD4" w:rsidP="00A130AD">
      <w:pPr>
        <w:numPr>
          <w:ilvl w:val="0"/>
          <w:numId w:val="8"/>
        </w:numPr>
      </w:pPr>
      <w:r>
        <w:t>Projektauftrag</w:t>
      </w:r>
    </w:p>
    <w:p w14:paraId="58997FFF" w14:textId="417EDEFC" w:rsidR="00A130AD" w:rsidRDefault="00A130AD" w:rsidP="0068203D">
      <w:pPr>
        <w:numPr>
          <w:ilvl w:val="0"/>
          <w:numId w:val="8"/>
        </w:numPr>
      </w:pPr>
      <w:r w:rsidRPr="00A130AD">
        <w:t xml:space="preserve">Dokumentation über </w:t>
      </w:r>
      <w:r w:rsidR="0068203D">
        <w:t>alle Phasen des</w:t>
      </w:r>
      <w:r w:rsidRPr="00A130AD">
        <w:t xml:space="preserve"> Projekt</w:t>
      </w:r>
      <w:r w:rsidR="0068203D">
        <w:t>s</w:t>
      </w:r>
    </w:p>
    <w:p w14:paraId="3B3D37FF" w14:textId="7D3FEF5E" w:rsidR="00275250" w:rsidRPr="00A130AD" w:rsidRDefault="00275250" w:rsidP="0068203D">
      <w:pPr>
        <w:numPr>
          <w:ilvl w:val="0"/>
          <w:numId w:val="8"/>
        </w:numPr>
      </w:pPr>
      <w:r>
        <w:t>Kompetenznachweis</w:t>
      </w:r>
      <w:r w:rsidR="003B5732">
        <w:t>e für alle Handlungsziele</w:t>
      </w:r>
    </w:p>
    <w:p w14:paraId="13D04E14" w14:textId="77777777" w:rsidR="00A130AD" w:rsidRPr="00A130AD" w:rsidRDefault="00A130AD" w:rsidP="00A130AD">
      <w:pPr>
        <w:numPr>
          <w:ilvl w:val="0"/>
          <w:numId w:val="8"/>
        </w:numPr>
      </w:pPr>
      <w:r w:rsidRPr="00A130AD">
        <w:t>Regelmässig geführtes Lernjournal</w:t>
      </w:r>
    </w:p>
    <w:p w14:paraId="39501315" w14:textId="77777777" w:rsidR="00A130AD" w:rsidRPr="00A130AD" w:rsidRDefault="00A130AD" w:rsidP="00A130AD">
      <w:pPr>
        <w:numPr>
          <w:ilvl w:val="0"/>
          <w:numId w:val="8"/>
        </w:numPr>
      </w:pPr>
      <w:r w:rsidRPr="00A130AD">
        <w:t>Ein Projektergebnis (das Lernprodukt)</w:t>
      </w:r>
    </w:p>
    <w:p w14:paraId="4FF8E0D9" w14:textId="77777777" w:rsidR="00A130AD" w:rsidRPr="00A130AD" w:rsidRDefault="00A130AD" w:rsidP="00A130AD">
      <w:pPr>
        <w:numPr>
          <w:ilvl w:val="0"/>
          <w:numId w:val="8"/>
        </w:numPr>
      </w:pPr>
      <w:r w:rsidRPr="00A130AD">
        <w:t>Präsentation (Details dazu siehe unten)</w:t>
      </w:r>
    </w:p>
    <w:p w14:paraId="6B69F75E" w14:textId="77777777" w:rsidR="00363832" w:rsidRDefault="00363832" w:rsidP="00A130AD"/>
    <w:p w14:paraId="19D6C4F8" w14:textId="23FAE683" w:rsidR="00A130AD" w:rsidRPr="00A130AD" w:rsidRDefault="00A130AD" w:rsidP="00363832">
      <w:pPr>
        <w:pStyle w:val="berschrift1"/>
      </w:pPr>
      <w:r w:rsidRPr="00A130AD">
        <w:t>Präsentation </w:t>
      </w:r>
    </w:p>
    <w:p w14:paraId="5F4F134B" w14:textId="54458A75" w:rsidR="00A130AD" w:rsidRPr="00A130AD" w:rsidRDefault="00A130AD" w:rsidP="00A130AD">
      <w:r w:rsidRPr="00A130AD">
        <w:t>Am letzten Tag des Moduls werden Sie ihr Projekt der Klasse vorstellen. Die Präsentation soll folgende Punkte umfassen</w:t>
      </w:r>
      <w:r w:rsidR="00363832">
        <w:t xml:space="preserve"> und</w:t>
      </w:r>
      <w:r w:rsidR="009C1FE7">
        <w:t xml:space="preserve"> ist Teil der Leistungsbeurteilung:</w:t>
      </w:r>
    </w:p>
    <w:p w14:paraId="77A3FCBC" w14:textId="77777777" w:rsidR="00A130AD" w:rsidRPr="00A130AD" w:rsidRDefault="00A130AD" w:rsidP="00A130AD">
      <w:pPr>
        <w:numPr>
          <w:ilvl w:val="0"/>
          <w:numId w:val="9"/>
        </w:numPr>
      </w:pPr>
      <w:r w:rsidRPr="00A130AD">
        <w:t>Aufgabenstellung</w:t>
      </w:r>
    </w:p>
    <w:p w14:paraId="6923A5FD" w14:textId="53829596" w:rsidR="00A130AD" w:rsidRPr="00A130AD" w:rsidRDefault="0096517C" w:rsidP="00A130AD">
      <w:pPr>
        <w:numPr>
          <w:ilvl w:val="0"/>
          <w:numId w:val="9"/>
        </w:numPr>
      </w:pPr>
      <w:r>
        <w:t xml:space="preserve">Team, </w:t>
      </w:r>
      <w:r w:rsidR="00A130AD" w:rsidRPr="00A130AD">
        <w:t>Aufteilung</w:t>
      </w:r>
      <w:r>
        <w:t xml:space="preserve"> und</w:t>
      </w:r>
      <w:r w:rsidR="00A130AD" w:rsidRPr="00A130AD">
        <w:t xml:space="preserve"> Zusammenarbeit</w:t>
      </w:r>
    </w:p>
    <w:p w14:paraId="17A3D81E" w14:textId="1D132D58" w:rsidR="00A130AD" w:rsidRPr="00A130AD" w:rsidRDefault="009B3775" w:rsidP="00A130AD">
      <w:pPr>
        <w:numPr>
          <w:ilvl w:val="0"/>
          <w:numId w:val="9"/>
        </w:numPr>
      </w:pPr>
      <w:r>
        <w:t>Phasenablauf und Vorgehen pro Phase</w:t>
      </w:r>
    </w:p>
    <w:p w14:paraId="03A6BE62" w14:textId="5B1CCBF9" w:rsidR="00A130AD" w:rsidRPr="00A130AD" w:rsidRDefault="009B3775" w:rsidP="00A130AD">
      <w:pPr>
        <w:numPr>
          <w:ilvl w:val="0"/>
          <w:numId w:val="9"/>
        </w:numPr>
      </w:pPr>
      <w:r>
        <w:t>A</w:t>
      </w:r>
      <w:r w:rsidR="00A130AD" w:rsidRPr="00A130AD">
        <w:t>ufgetretene Probleme und gefundene Lösungen</w:t>
      </w:r>
    </w:p>
    <w:p w14:paraId="2EE27405" w14:textId="77777777" w:rsidR="00A130AD" w:rsidRPr="00A130AD" w:rsidRDefault="00A130AD" w:rsidP="00A130AD">
      <w:pPr>
        <w:numPr>
          <w:ilvl w:val="0"/>
          <w:numId w:val="9"/>
        </w:numPr>
      </w:pPr>
      <w:r w:rsidRPr="00A130AD">
        <w:t>Vorstellung des Ergebnisses</w:t>
      </w:r>
    </w:p>
    <w:p w14:paraId="4089A30E" w14:textId="77777777" w:rsidR="00A130AD" w:rsidRPr="00A130AD" w:rsidRDefault="00A130AD" w:rsidP="00A130AD">
      <w:pPr>
        <w:numPr>
          <w:ilvl w:val="0"/>
          <w:numId w:val="9"/>
        </w:numPr>
      </w:pPr>
      <w:r w:rsidRPr="00A130AD">
        <w:t>Reflexion</w:t>
      </w:r>
    </w:p>
    <w:p w14:paraId="1151D195" w14:textId="77777777" w:rsidR="00F4638A" w:rsidRDefault="00F4638A" w:rsidP="00A130AD"/>
    <w:p w14:paraId="7B41359C" w14:textId="78D4A884" w:rsidR="00A130AD" w:rsidRPr="00A130AD" w:rsidRDefault="00A130AD" w:rsidP="00940C67">
      <w:pPr>
        <w:pStyle w:val="berschrift1"/>
      </w:pPr>
      <w:r w:rsidRPr="00A130AD">
        <w:lastRenderedPageBreak/>
        <w:t>Bewertung</w:t>
      </w:r>
    </w:p>
    <w:p w14:paraId="0FB2A699" w14:textId="0E0FA4E7" w:rsidR="00A130AD" w:rsidRDefault="00A130AD" w:rsidP="00A130AD">
      <w:r w:rsidRPr="00A130AD">
        <w:t>Anhand des Projekts und mit Hilfe der Dokumentation weisen Sie die geforderten Kompetenzen gemäss Kompetenzraster nach. Jede Kompetenz wird einzeln bewertet.</w:t>
      </w:r>
    </w:p>
    <w:p w14:paraId="0935EE8A" w14:textId="77777777" w:rsidR="00940C67" w:rsidRPr="00A130AD" w:rsidRDefault="00940C67" w:rsidP="00A130AD"/>
    <w:p w14:paraId="53ADF80C" w14:textId="77777777" w:rsidR="00A130AD" w:rsidRPr="00A130AD" w:rsidRDefault="00A130AD" w:rsidP="00261D3F">
      <w:pPr>
        <w:pStyle w:val="berschrift1"/>
      </w:pPr>
      <w:r w:rsidRPr="00A130AD">
        <w:t>Zeit</w:t>
      </w:r>
    </w:p>
    <w:p w14:paraId="5411D49A" w14:textId="77777777" w:rsidR="00A130AD" w:rsidRPr="00A130AD" w:rsidRDefault="00A130AD" w:rsidP="00A130AD">
      <w:r w:rsidRPr="00A130AD">
        <w:t>Zur Erfüllung Ihres Auftrags erhalten Sie Zeit im Rahmen des Moduls:</w:t>
      </w:r>
    </w:p>
    <w:p w14:paraId="4B15F588" w14:textId="701F5794" w:rsidR="00A130AD" w:rsidRPr="00A130AD" w:rsidRDefault="00A130AD" w:rsidP="00A130AD">
      <w:pPr>
        <w:numPr>
          <w:ilvl w:val="0"/>
          <w:numId w:val="10"/>
        </w:numPr>
      </w:pPr>
      <w:r w:rsidRPr="00A130AD">
        <w:t xml:space="preserve">Ab dem zweiten bis zweitletzten </w:t>
      </w:r>
      <w:proofErr w:type="spellStart"/>
      <w:r w:rsidRPr="00A130AD">
        <w:t>Modultag</w:t>
      </w:r>
      <w:proofErr w:type="spellEnd"/>
      <w:r w:rsidRPr="00A130AD">
        <w:t xml:space="preserve"> </w:t>
      </w:r>
      <w:r w:rsidR="006D5136">
        <w:t>jeweils</w:t>
      </w:r>
      <w:r w:rsidRPr="00A130AD">
        <w:t xml:space="preserve"> </w:t>
      </w:r>
      <w:r w:rsidR="006D5136">
        <w:t xml:space="preserve">2-3 </w:t>
      </w:r>
      <w:r w:rsidRPr="00A130AD">
        <w:t>Lektionen</w:t>
      </w:r>
      <w:r w:rsidR="005E0357">
        <w:t>.</w:t>
      </w:r>
      <w:r w:rsidR="003545B7">
        <w:t xml:space="preserve"> Die erste Lektion wird jeweils für Input-Sessions verwendet</w:t>
      </w:r>
      <w:r w:rsidR="001C799F">
        <w:t xml:space="preserve"> mit anschliessender Lernaufgabe.</w:t>
      </w:r>
    </w:p>
    <w:p w14:paraId="2479373A" w14:textId="520A4D1A" w:rsidR="00A130AD" w:rsidRDefault="00A130AD" w:rsidP="00A130AD">
      <w:pPr>
        <w:numPr>
          <w:ilvl w:val="0"/>
          <w:numId w:val="10"/>
        </w:numPr>
      </w:pPr>
      <w:r w:rsidRPr="00A130AD">
        <w:t xml:space="preserve">Am letzten </w:t>
      </w:r>
      <w:proofErr w:type="spellStart"/>
      <w:r w:rsidRPr="00A130AD">
        <w:t>Modultag</w:t>
      </w:r>
      <w:proofErr w:type="spellEnd"/>
      <w:r w:rsidRPr="00A130AD">
        <w:t xml:space="preserve"> halten Sie die Präsentation. </w:t>
      </w:r>
      <w:r w:rsidR="00FD5B44">
        <w:t>D</w:t>
      </w:r>
      <w:r w:rsidRPr="00A130AD">
        <w:t xml:space="preserve">afür </w:t>
      </w:r>
      <w:r w:rsidR="00FD5B44">
        <w:t xml:space="preserve">stehen Ihnen </w:t>
      </w:r>
      <w:r w:rsidRPr="00A130AD">
        <w:t>ca. 15 Min. zur Verfügung.</w:t>
      </w:r>
    </w:p>
    <w:p w14:paraId="0939C131" w14:textId="52C640BC" w:rsidR="00A130AD" w:rsidRPr="00A130AD" w:rsidRDefault="00324C6D" w:rsidP="00A130AD">
      <w:pPr>
        <w:numPr>
          <w:ilvl w:val="0"/>
          <w:numId w:val="10"/>
        </w:numPr>
      </w:pPr>
      <w:r>
        <w:t xml:space="preserve">Ein Kalender </w:t>
      </w:r>
      <w:r w:rsidR="007C4ED5">
        <w:t>mit den</w:t>
      </w:r>
      <w:r>
        <w:t xml:space="preserve"> Modultage</w:t>
      </w:r>
      <w:r w:rsidR="007C4ED5">
        <w:t>n</w:t>
      </w:r>
      <w:r>
        <w:t xml:space="preserve"> finden Sie in der Lernumgebung</w:t>
      </w:r>
      <w:r w:rsidR="007C4ED5">
        <w:t>.</w:t>
      </w:r>
    </w:p>
    <w:sectPr w:rsidR="00A130AD" w:rsidRPr="00A130AD" w:rsidSect="00411ADB">
      <w:headerReference w:type="default" r:id="rId11"/>
      <w:footerReference w:type="default" r:id="rId12"/>
      <w:pgSz w:w="11907" w:h="16839"/>
      <w:pgMar w:top="1417" w:right="1417" w:bottom="113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A8A92" w14:textId="77777777" w:rsidR="000371EB" w:rsidRDefault="000371EB" w:rsidP="001121D8">
      <w:r>
        <w:separator/>
      </w:r>
    </w:p>
    <w:p w14:paraId="12B2CAD3" w14:textId="77777777" w:rsidR="000371EB" w:rsidRDefault="000371EB" w:rsidP="001121D8"/>
  </w:endnote>
  <w:endnote w:type="continuationSeparator" w:id="0">
    <w:p w14:paraId="71EB66E2" w14:textId="77777777" w:rsidR="000371EB" w:rsidRDefault="000371EB" w:rsidP="001121D8">
      <w:r>
        <w:continuationSeparator/>
      </w:r>
    </w:p>
    <w:p w14:paraId="6ED6D320" w14:textId="77777777" w:rsidR="000371EB" w:rsidRDefault="000371EB" w:rsidP="001121D8"/>
  </w:endnote>
  <w:endnote w:type="continuationNotice" w:id="1">
    <w:p w14:paraId="20D390CD" w14:textId="77777777" w:rsidR="000371EB" w:rsidRDefault="000371E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﷽﷽﷽﷽﷽﷽﷽﷽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15"/>
      <w:gridCol w:w="3015"/>
      <w:gridCol w:w="3015"/>
    </w:tblGrid>
    <w:tr w:rsidR="4460797F" w:rsidRPr="003C6E88" w14:paraId="79917D00" w14:textId="77777777" w:rsidTr="38DDCF2E">
      <w:tc>
        <w:tcPr>
          <w:tcW w:w="3015" w:type="dxa"/>
        </w:tcPr>
        <w:p w14:paraId="5AD87880" w14:textId="3DAD7065" w:rsidR="4460797F" w:rsidRPr="003C6E88" w:rsidRDefault="008A6D2A" w:rsidP="0C4BA7E9">
          <w:pPr>
            <w:pStyle w:val="Kopfzeile"/>
            <w:ind w:left="-115"/>
            <w:rPr>
              <w:rFonts w:asciiTheme="minorHAnsi" w:eastAsiaTheme="minorEastAsia" w:hAnsiTheme="minorHAnsi" w:cstheme="minorHAnsi"/>
              <w:color w:val="000000" w:themeColor="text1"/>
            </w:rPr>
          </w:pPr>
          <w:r w:rsidRPr="003C6E88">
            <w:rPr>
              <w:rFonts w:asciiTheme="minorHAnsi" w:eastAsiaTheme="minorEastAsia" w:hAnsiTheme="minorHAnsi" w:cstheme="minorHAnsi"/>
              <w:color w:val="000000" w:themeColor="text1"/>
            </w:rPr>
            <w:t xml:space="preserve">Montag, </w:t>
          </w:r>
          <w:r w:rsidR="0007269A">
            <w:rPr>
              <w:rFonts w:asciiTheme="minorHAnsi" w:eastAsiaTheme="minorEastAsia" w:hAnsiTheme="minorHAnsi" w:cstheme="minorHAnsi"/>
              <w:color w:val="000000" w:themeColor="text1"/>
            </w:rPr>
            <w:t>22</w:t>
          </w:r>
          <w:r w:rsidRPr="003C6E88">
            <w:rPr>
              <w:rFonts w:asciiTheme="minorHAnsi" w:eastAsiaTheme="minorEastAsia" w:hAnsiTheme="minorHAnsi" w:cstheme="minorHAnsi"/>
              <w:color w:val="000000" w:themeColor="text1"/>
            </w:rPr>
            <w:t>. August 202</w:t>
          </w:r>
          <w:r w:rsidR="0007269A">
            <w:rPr>
              <w:rFonts w:asciiTheme="minorHAnsi" w:eastAsiaTheme="minorEastAsia" w:hAnsiTheme="minorHAnsi" w:cstheme="minorHAnsi"/>
              <w:color w:val="000000" w:themeColor="text1"/>
            </w:rPr>
            <w:t>2</w:t>
          </w:r>
          <w:r w:rsidRPr="003C6E88">
            <w:rPr>
              <w:rFonts w:asciiTheme="minorHAnsi" w:eastAsiaTheme="minorEastAsia" w:hAnsiTheme="minorHAnsi" w:cstheme="minorHAnsi"/>
              <w:color w:val="000000" w:themeColor="text1"/>
            </w:rPr>
            <w:t xml:space="preserve"> / Huf</w:t>
          </w:r>
        </w:p>
      </w:tc>
      <w:tc>
        <w:tcPr>
          <w:tcW w:w="3015" w:type="dxa"/>
        </w:tcPr>
        <w:p w14:paraId="622918A7" w14:textId="464993D8" w:rsidR="4460797F" w:rsidRPr="003C6E88" w:rsidRDefault="4460797F" w:rsidP="0C4BA7E9">
          <w:pPr>
            <w:jc w:val="center"/>
            <w:rPr>
              <w:rFonts w:eastAsiaTheme="minorEastAsia"/>
              <w:sz w:val="16"/>
              <w:szCs w:val="16"/>
            </w:rPr>
          </w:pPr>
        </w:p>
      </w:tc>
      <w:tc>
        <w:tcPr>
          <w:tcW w:w="3015" w:type="dxa"/>
        </w:tcPr>
        <w:p w14:paraId="69EDB65B" w14:textId="5952B151" w:rsidR="4460797F" w:rsidRPr="003C6E88" w:rsidRDefault="00240CD9" w:rsidP="38DDCF2E">
          <w:pPr>
            <w:pStyle w:val="Kopfzeile"/>
            <w:ind w:right="-115"/>
            <w:jc w:val="right"/>
            <w:rPr>
              <w:rFonts w:asciiTheme="minorHAnsi" w:eastAsiaTheme="minorEastAsia" w:hAnsiTheme="minorHAnsi" w:cstheme="minorHAnsi"/>
              <w:color w:val="000000" w:themeColor="text1"/>
            </w:rPr>
          </w:pPr>
          <w:r w:rsidRPr="003C6E88">
            <w:rPr>
              <w:rFonts w:asciiTheme="minorHAnsi" w:eastAsiaTheme="minorEastAsia" w:hAnsiTheme="minorHAnsi" w:cstheme="minorHAnsi"/>
              <w:color w:val="000000" w:themeColor="text1"/>
            </w:rPr>
            <w:t xml:space="preserve">Seite </w:t>
          </w:r>
          <w:r w:rsidRPr="003C6E88">
            <w:rPr>
              <w:rFonts w:asciiTheme="minorHAnsi" w:eastAsiaTheme="minorEastAsia" w:hAnsiTheme="minorHAnsi" w:cstheme="minorHAnsi"/>
              <w:color w:val="000000" w:themeColor="text1"/>
            </w:rPr>
            <w:fldChar w:fldCharType="begin"/>
          </w:r>
          <w:r w:rsidRPr="003C6E88">
            <w:rPr>
              <w:rFonts w:asciiTheme="minorHAnsi" w:eastAsiaTheme="minorEastAsia" w:hAnsiTheme="minorHAnsi" w:cstheme="minorHAnsi"/>
              <w:color w:val="000000" w:themeColor="text1"/>
            </w:rPr>
            <w:instrText xml:space="preserve"> PAGE </w:instrText>
          </w:r>
          <w:r w:rsidRPr="003C6E88">
            <w:rPr>
              <w:rFonts w:asciiTheme="minorHAnsi" w:eastAsiaTheme="minorEastAsia" w:hAnsiTheme="minorHAnsi" w:cstheme="minorHAnsi"/>
              <w:color w:val="000000" w:themeColor="text1"/>
            </w:rPr>
            <w:fldChar w:fldCharType="separate"/>
          </w:r>
          <w:r w:rsidRPr="003C6E88">
            <w:rPr>
              <w:rFonts w:asciiTheme="minorHAnsi" w:eastAsiaTheme="minorEastAsia" w:hAnsiTheme="minorHAnsi" w:cstheme="minorHAnsi"/>
              <w:noProof/>
              <w:color w:val="000000" w:themeColor="text1"/>
            </w:rPr>
            <w:t>1</w:t>
          </w:r>
          <w:r w:rsidRPr="003C6E88">
            <w:rPr>
              <w:rFonts w:asciiTheme="minorHAnsi" w:eastAsiaTheme="minorEastAsia" w:hAnsiTheme="minorHAnsi" w:cstheme="minorHAnsi"/>
              <w:color w:val="000000" w:themeColor="text1"/>
            </w:rPr>
            <w:fldChar w:fldCharType="end"/>
          </w:r>
          <w:r w:rsidRPr="003C6E88">
            <w:rPr>
              <w:rFonts w:asciiTheme="minorHAnsi" w:eastAsiaTheme="minorEastAsia" w:hAnsiTheme="minorHAnsi" w:cstheme="minorHAnsi"/>
              <w:color w:val="000000" w:themeColor="text1"/>
            </w:rPr>
            <w:t xml:space="preserve"> von </w:t>
          </w:r>
          <w:r w:rsidRPr="003C6E88">
            <w:rPr>
              <w:rFonts w:asciiTheme="minorHAnsi" w:eastAsiaTheme="minorEastAsia" w:hAnsiTheme="minorHAnsi" w:cstheme="minorHAnsi"/>
              <w:color w:val="000000" w:themeColor="text1"/>
            </w:rPr>
            <w:fldChar w:fldCharType="begin"/>
          </w:r>
          <w:r w:rsidRPr="003C6E88">
            <w:rPr>
              <w:rFonts w:asciiTheme="minorHAnsi" w:eastAsiaTheme="minorEastAsia" w:hAnsiTheme="minorHAnsi" w:cstheme="minorHAnsi"/>
              <w:color w:val="000000" w:themeColor="text1"/>
            </w:rPr>
            <w:instrText xml:space="preserve"> NUMPAGES </w:instrText>
          </w:r>
          <w:r w:rsidRPr="003C6E88">
            <w:rPr>
              <w:rFonts w:asciiTheme="minorHAnsi" w:eastAsiaTheme="minorEastAsia" w:hAnsiTheme="minorHAnsi" w:cstheme="minorHAnsi"/>
              <w:color w:val="000000" w:themeColor="text1"/>
            </w:rPr>
            <w:fldChar w:fldCharType="separate"/>
          </w:r>
          <w:r w:rsidRPr="003C6E88">
            <w:rPr>
              <w:rFonts w:asciiTheme="minorHAnsi" w:eastAsiaTheme="minorEastAsia" w:hAnsiTheme="minorHAnsi" w:cstheme="minorHAnsi"/>
              <w:noProof/>
              <w:color w:val="000000" w:themeColor="text1"/>
            </w:rPr>
            <w:t>2</w:t>
          </w:r>
          <w:r w:rsidRPr="003C6E88">
            <w:rPr>
              <w:rFonts w:asciiTheme="minorHAnsi" w:eastAsiaTheme="minorEastAsia" w:hAnsiTheme="minorHAnsi" w:cstheme="minorHAnsi"/>
              <w:color w:val="000000" w:themeColor="text1"/>
            </w:rPr>
            <w:fldChar w:fldCharType="end"/>
          </w:r>
        </w:p>
      </w:tc>
    </w:tr>
  </w:tbl>
  <w:p w14:paraId="5786AA00" w14:textId="59BD224A" w:rsidR="56A51FAB" w:rsidRPr="003C6E88" w:rsidRDefault="56A51FAB" w:rsidP="0C4BA7E9">
    <w:pPr>
      <w:pStyle w:val="Fuzeile"/>
      <w:ind w:left="0" w:firstLine="0"/>
      <w:rPr>
        <w:rFonts w:asciiTheme="minorHAnsi" w:eastAsiaTheme="minorEastAsia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1BB8B" w14:textId="77777777" w:rsidR="000371EB" w:rsidRDefault="000371EB" w:rsidP="001121D8">
      <w:r>
        <w:separator/>
      </w:r>
    </w:p>
    <w:p w14:paraId="79E4771E" w14:textId="77777777" w:rsidR="000371EB" w:rsidRDefault="000371EB" w:rsidP="001121D8"/>
  </w:footnote>
  <w:footnote w:type="continuationSeparator" w:id="0">
    <w:p w14:paraId="335F9F29" w14:textId="77777777" w:rsidR="000371EB" w:rsidRDefault="000371EB" w:rsidP="001121D8">
      <w:r>
        <w:continuationSeparator/>
      </w:r>
    </w:p>
    <w:p w14:paraId="7669B6DE" w14:textId="77777777" w:rsidR="000371EB" w:rsidRDefault="000371EB" w:rsidP="001121D8"/>
  </w:footnote>
  <w:footnote w:type="continuationNotice" w:id="1">
    <w:p w14:paraId="24477B6A" w14:textId="77777777" w:rsidR="000371EB" w:rsidRDefault="000371E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F5B04" w14:textId="77777777" w:rsidR="00D0243E" w:rsidRPr="003B1A01" w:rsidRDefault="00D0243E" w:rsidP="001121D8">
    <w:pPr>
      <w:pStyle w:val="Kopfzeile"/>
      <w:rPr>
        <w:b/>
        <w:bCs/>
      </w:rPr>
    </w:pPr>
    <w:r w:rsidRPr="003B1A01">
      <w:rPr>
        <w:b/>
        <w:bCs/>
      </w:rPr>
      <w:t>Technische Berufsschule Zürich</w:t>
    </w:r>
  </w:p>
  <w:p w14:paraId="0A1B5950" w14:textId="2A609E23" w:rsidR="56A51FAB" w:rsidRPr="00D0243E" w:rsidRDefault="061CC705" w:rsidP="061CC705">
    <w:pPr>
      <w:pStyle w:val="Kopfzeile"/>
      <w:rPr>
        <w:lang w:val="de-CH"/>
      </w:rPr>
    </w:pPr>
    <w:r w:rsidRPr="56FFA8F2">
      <w:t xml:space="preserve">Abteilung IT &gt; Informatik &gt; </w:t>
    </w:r>
    <w:r w:rsidR="001C799F">
      <w:fldChar w:fldCharType="begin"/>
    </w:r>
    <w:r w:rsidR="001C799F">
      <w:instrText xml:space="preserve"> FILENAME  \* MERGEFORMAT </w:instrText>
    </w:r>
    <w:r w:rsidR="001C799F">
      <w:fldChar w:fldCharType="separate"/>
    </w:r>
    <w:r w:rsidR="008A6D2A">
      <w:rPr>
        <w:noProof/>
      </w:rPr>
      <w:t>M431-Auftrag-Lernprodukt.docx</w:t>
    </w:r>
    <w:r w:rsidR="001C799F">
      <w:rPr>
        <w:noProof/>
      </w:rPr>
      <w:fldChar w:fldCharType="end"/>
    </w:r>
    <w:r w:rsidR="00D0243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11D24"/>
    <w:multiLevelType w:val="hybridMultilevel"/>
    <w:tmpl w:val="3304A16E"/>
    <w:lvl w:ilvl="0" w:tplc="04070017">
      <w:start w:val="1"/>
      <w:numFmt w:val="lowerLetter"/>
      <w:lvlText w:val="%1)"/>
      <w:lvlJc w:val="left"/>
      <w:pPr>
        <w:ind w:left="1069" w:hanging="360"/>
      </w:p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B513E1"/>
    <w:multiLevelType w:val="hybridMultilevel"/>
    <w:tmpl w:val="97AE59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81509"/>
    <w:multiLevelType w:val="hybridMultilevel"/>
    <w:tmpl w:val="37DC56BC"/>
    <w:lvl w:ilvl="0" w:tplc="F2E6E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708C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904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7C6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58CE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FCDD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429F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CA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92FF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74E87"/>
    <w:multiLevelType w:val="hybridMultilevel"/>
    <w:tmpl w:val="B8529AD6"/>
    <w:lvl w:ilvl="0" w:tplc="F22895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54AF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33888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3DE98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6B080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624F2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8B018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8D2C8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C6CA7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AF6AD1"/>
    <w:multiLevelType w:val="hybridMultilevel"/>
    <w:tmpl w:val="36000D90"/>
    <w:lvl w:ilvl="0" w:tplc="42005A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F48CE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052E9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DAA6D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E8277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5EE6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C0E59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C220B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B50E4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AB721B"/>
    <w:multiLevelType w:val="hybridMultilevel"/>
    <w:tmpl w:val="9E2434D6"/>
    <w:lvl w:ilvl="0" w:tplc="790AF4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32489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0AC8C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77E28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0209C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36E13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A207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752A3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EB69D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9F685A"/>
    <w:multiLevelType w:val="hybridMultilevel"/>
    <w:tmpl w:val="3E5EF80E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EE6D70"/>
    <w:multiLevelType w:val="hybridMultilevel"/>
    <w:tmpl w:val="3E2EF2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70D4D"/>
    <w:multiLevelType w:val="hybridMultilevel"/>
    <w:tmpl w:val="D0083ED2"/>
    <w:lvl w:ilvl="0" w:tplc="37C04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DC4A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F2AE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D02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2484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56B1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4277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9473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243A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09600C"/>
    <w:multiLevelType w:val="hybridMultilevel"/>
    <w:tmpl w:val="FFC6108C"/>
    <w:lvl w:ilvl="0" w:tplc="D3F04C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B6BA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84097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50E40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C02D0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09C59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AFCFC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8C638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AC65C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15055037">
    <w:abstractNumId w:val="2"/>
  </w:num>
  <w:num w:numId="2" w16cid:durableId="610742066">
    <w:abstractNumId w:val="9"/>
  </w:num>
  <w:num w:numId="3" w16cid:durableId="988556844">
    <w:abstractNumId w:val="1"/>
  </w:num>
  <w:num w:numId="4" w16cid:durableId="1911764345">
    <w:abstractNumId w:val="7"/>
  </w:num>
  <w:num w:numId="5" w16cid:durableId="1297296885">
    <w:abstractNumId w:val="8"/>
  </w:num>
  <w:num w:numId="6" w16cid:durableId="644550032">
    <w:abstractNumId w:val="8"/>
  </w:num>
  <w:num w:numId="7" w16cid:durableId="1634170084">
    <w:abstractNumId w:val="8"/>
  </w:num>
  <w:num w:numId="8" w16cid:durableId="1202859207">
    <w:abstractNumId w:val="3"/>
  </w:num>
  <w:num w:numId="9" w16cid:durableId="1107001237">
    <w:abstractNumId w:val="4"/>
  </w:num>
  <w:num w:numId="10" w16cid:durableId="26369938">
    <w:abstractNumId w:val="5"/>
  </w:num>
  <w:num w:numId="11" w16cid:durableId="963804849">
    <w:abstractNumId w:val="6"/>
  </w:num>
  <w:num w:numId="12" w16cid:durableId="23676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41F"/>
    <w:rsid w:val="0001562A"/>
    <w:rsid w:val="00032AA6"/>
    <w:rsid w:val="000371EB"/>
    <w:rsid w:val="0007059D"/>
    <w:rsid w:val="0007269A"/>
    <w:rsid w:val="001121D8"/>
    <w:rsid w:val="001222C2"/>
    <w:rsid w:val="00157FD1"/>
    <w:rsid w:val="001C007B"/>
    <w:rsid w:val="001C799F"/>
    <w:rsid w:val="001E6388"/>
    <w:rsid w:val="0020157D"/>
    <w:rsid w:val="002239A3"/>
    <w:rsid w:val="00240CD9"/>
    <w:rsid w:val="00261D3F"/>
    <w:rsid w:val="00275250"/>
    <w:rsid w:val="002841B2"/>
    <w:rsid w:val="00290797"/>
    <w:rsid w:val="00293F93"/>
    <w:rsid w:val="002A7268"/>
    <w:rsid w:val="00324C6D"/>
    <w:rsid w:val="003545B7"/>
    <w:rsid w:val="00363832"/>
    <w:rsid w:val="00397F3D"/>
    <w:rsid w:val="003B1A01"/>
    <w:rsid w:val="003B5732"/>
    <w:rsid w:val="003C6E88"/>
    <w:rsid w:val="00411ADB"/>
    <w:rsid w:val="00457612"/>
    <w:rsid w:val="004B0B3A"/>
    <w:rsid w:val="00506453"/>
    <w:rsid w:val="005340EA"/>
    <w:rsid w:val="0055074A"/>
    <w:rsid w:val="005869CF"/>
    <w:rsid w:val="005E0357"/>
    <w:rsid w:val="006128E7"/>
    <w:rsid w:val="006365D5"/>
    <w:rsid w:val="0068203D"/>
    <w:rsid w:val="006D5136"/>
    <w:rsid w:val="006D76CD"/>
    <w:rsid w:val="007136E4"/>
    <w:rsid w:val="007400A9"/>
    <w:rsid w:val="00746DD4"/>
    <w:rsid w:val="007542B7"/>
    <w:rsid w:val="0079283C"/>
    <w:rsid w:val="007B0325"/>
    <w:rsid w:val="007B51AC"/>
    <w:rsid w:val="007C4ED5"/>
    <w:rsid w:val="007D9591"/>
    <w:rsid w:val="00826ED9"/>
    <w:rsid w:val="0084641F"/>
    <w:rsid w:val="0088232B"/>
    <w:rsid w:val="008A6D2A"/>
    <w:rsid w:val="008B00AD"/>
    <w:rsid w:val="008B0B64"/>
    <w:rsid w:val="008B532B"/>
    <w:rsid w:val="008D7159"/>
    <w:rsid w:val="00940C67"/>
    <w:rsid w:val="00944F1E"/>
    <w:rsid w:val="00953384"/>
    <w:rsid w:val="0096517C"/>
    <w:rsid w:val="009A2347"/>
    <w:rsid w:val="009B3775"/>
    <w:rsid w:val="009C1FE7"/>
    <w:rsid w:val="009F7FD4"/>
    <w:rsid w:val="00A130AD"/>
    <w:rsid w:val="00A21724"/>
    <w:rsid w:val="00A3659F"/>
    <w:rsid w:val="00A94479"/>
    <w:rsid w:val="00AA5E2A"/>
    <w:rsid w:val="00AD1502"/>
    <w:rsid w:val="00AD7132"/>
    <w:rsid w:val="00AE6856"/>
    <w:rsid w:val="00AF2009"/>
    <w:rsid w:val="00AF5A44"/>
    <w:rsid w:val="00B537D9"/>
    <w:rsid w:val="00B74323"/>
    <w:rsid w:val="00C17CF7"/>
    <w:rsid w:val="00C23A79"/>
    <w:rsid w:val="00C70D89"/>
    <w:rsid w:val="00C83A7C"/>
    <w:rsid w:val="00CF6692"/>
    <w:rsid w:val="00CF7096"/>
    <w:rsid w:val="00D0243E"/>
    <w:rsid w:val="00D64D0C"/>
    <w:rsid w:val="00DD6841"/>
    <w:rsid w:val="00E60666"/>
    <w:rsid w:val="00E75FA6"/>
    <w:rsid w:val="00F4638A"/>
    <w:rsid w:val="00F5145D"/>
    <w:rsid w:val="00F915FB"/>
    <w:rsid w:val="00FD5B44"/>
    <w:rsid w:val="00FE0B70"/>
    <w:rsid w:val="00FF7173"/>
    <w:rsid w:val="01046743"/>
    <w:rsid w:val="015A7887"/>
    <w:rsid w:val="02EE168A"/>
    <w:rsid w:val="02EF1E3C"/>
    <w:rsid w:val="04A330AE"/>
    <w:rsid w:val="053C4A57"/>
    <w:rsid w:val="056C1D91"/>
    <w:rsid w:val="061CC705"/>
    <w:rsid w:val="06320CB6"/>
    <w:rsid w:val="06734869"/>
    <w:rsid w:val="06DE2887"/>
    <w:rsid w:val="07D31295"/>
    <w:rsid w:val="08E766DE"/>
    <w:rsid w:val="0A3DE889"/>
    <w:rsid w:val="0C4BA7E9"/>
    <w:rsid w:val="0C66098B"/>
    <w:rsid w:val="0D475779"/>
    <w:rsid w:val="0F09EEE2"/>
    <w:rsid w:val="10576D64"/>
    <w:rsid w:val="1354223A"/>
    <w:rsid w:val="1563F7B2"/>
    <w:rsid w:val="15C604B7"/>
    <w:rsid w:val="15CD5B32"/>
    <w:rsid w:val="1729FE46"/>
    <w:rsid w:val="182E6461"/>
    <w:rsid w:val="191245F3"/>
    <w:rsid w:val="1930605A"/>
    <w:rsid w:val="19CAE1A1"/>
    <w:rsid w:val="1B255079"/>
    <w:rsid w:val="1D52074B"/>
    <w:rsid w:val="1DFB4FFF"/>
    <w:rsid w:val="201CB59B"/>
    <w:rsid w:val="246DFA37"/>
    <w:rsid w:val="24A759C8"/>
    <w:rsid w:val="25BA19FF"/>
    <w:rsid w:val="27199152"/>
    <w:rsid w:val="28F80500"/>
    <w:rsid w:val="298FE879"/>
    <w:rsid w:val="2A021540"/>
    <w:rsid w:val="2B8E3E61"/>
    <w:rsid w:val="2CF411B3"/>
    <w:rsid w:val="2F003775"/>
    <w:rsid w:val="2F4BC525"/>
    <w:rsid w:val="2F97CF50"/>
    <w:rsid w:val="30AF51B4"/>
    <w:rsid w:val="36F77BEB"/>
    <w:rsid w:val="374BBAB5"/>
    <w:rsid w:val="37BCE5AA"/>
    <w:rsid w:val="38DDCF2E"/>
    <w:rsid w:val="3956C7E4"/>
    <w:rsid w:val="3A2E823A"/>
    <w:rsid w:val="3B2B583F"/>
    <w:rsid w:val="3BBE395F"/>
    <w:rsid w:val="3CC58747"/>
    <w:rsid w:val="3CED3EBC"/>
    <w:rsid w:val="3E3C9D56"/>
    <w:rsid w:val="3F77E4AA"/>
    <w:rsid w:val="3FFF706E"/>
    <w:rsid w:val="4122F0DB"/>
    <w:rsid w:val="41C731D2"/>
    <w:rsid w:val="43560343"/>
    <w:rsid w:val="43E32F2D"/>
    <w:rsid w:val="4460797F"/>
    <w:rsid w:val="45815C62"/>
    <w:rsid w:val="458E74F8"/>
    <w:rsid w:val="45AC850D"/>
    <w:rsid w:val="46910F5D"/>
    <w:rsid w:val="499F5BBA"/>
    <w:rsid w:val="4A4EF168"/>
    <w:rsid w:val="4B946165"/>
    <w:rsid w:val="4BB163E9"/>
    <w:rsid w:val="4DAD12F5"/>
    <w:rsid w:val="535EB0A7"/>
    <w:rsid w:val="53AB194F"/>
    <w:rsid w:val="53FC9CC3"/>
    <w:rsid w:val="55CF8DA3"/>
    <w:rsid w:val="55F97F35"/>
    <w:rsid w:val="56A51FAB"/>
    <w:rsid w:val="56FFA8F2"/>
    <w:rsid w:val="57818A35"/>
    <w:rsid w:val="584290C6"/>
    <w:rsid w:val="5AD0D873"/>
    <w:rsid w:val="5BA0939A"/>
    <w:rsid w:val="5E86CA7B"/>
    <w:rsid w:val="6017C4B1"/>
    <w:rsid w:val="606DBB7A"/>
    <w:rsid w:val="6235A5B7"/>
    <w:rsid w:val="639754B7"/>
    <w:rsid w:val="651D527D"/>
    <w:rsid w:val="6551692C"/>
    <w:rsid w:val="6576B724"/>
    <w:rsid w:val="6708BBF3"/>
    <w:rsid w:val="68B8A8CC"/>
    <w:rsid w:val="68CFF6E8"/>
    <w:rsid w:val="6A367FE0"/>
    <w:rsid w:val="6CC1956B"/>
    <w:rsid w:val="717299D3"/>
    <w:rsid w:val="71943732"/>
    <w:rsid w:val="71F22838"/>
    <w:rsid w:val="7352DB6D"/>
    <w:rsid w:val="743292EB"/>
    <w:rsid w:val="74903ABE"/>
    <w:rsid w:val="750FC0B6"/>
    <w:rsid w:val="7707B7DD"/>
    <w:rsid w:val="771DAF24"/>
    <w:rsid w:val="77B7A635"/>
    <w:rsid w:val="7A8B2195"/>
    <w:rsid w:val="7B060D45"/>
    <w:rsid w:val="7E8ACF52"/>
    <w:rsid w:val="7F7F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C65F5E"/>
  <w15:chartTrackingRefBased/>
  <w15:docId w15:val="{1FF2040E-AA33-4C5E-8C80-D949E4535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1D8"/>
    <w:pPr>
      <w:spacing w:line="276" w:lineRule="auto"/>
    </w:pPr>
    <w:rPr>
      <w:rFonts w:cstheme="minorHAnsi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11ADB"/>
    <w:pPr>
      <w:keepNext/>
      <w:keepLines/>
      <w:spacing w:line="360" w:lineRule="auto"/>
      <w:outlineLvl w:val="0"/>
    </w:pPr>
    <w:rPr>
      <w:rFonts w:eastAsiaTheme="majorEastAsia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130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D76CD"/>
    <w:pPr>
      <w:tabs>
        <w:tab w:val="right" w:pos="9066"/>
      </w:tabs>
      <w:autoSpaceDE w:val="0"/>
      <w:autoSpaceDN w:val="0"/>
      <w:adjustRightInd w:val="0"/>
    </w:pPr>
    <w:rPr>
      <w:rFonts w:ascii="Calibri" w:hAnsi="Calibri" w:cs="Open Sans"/>
      <w:color w:val="000000"/>
      <w:sz w:val="16"/>
      <w:szCs w:val="16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6D76CD"/>
    <w:rPr>
      <w:rFonts w:ascii="Calibri" w:hAnsi="Calibri" w:cs="Open Sans"/>
      <w:color w:val="000000"/>
      <w:sz w:val="16"/>
      <w:szCs w:val="16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CF6692"/>
    <w:pPr>
      <w:tabs>
        <w:tab w:val="center" w:pos="4536"/>
        <w:tab w:val="right" w:pos="9072"/>
      </w:tabs>
      <w:ind w:left="9072" w:hanging="9072"/>
    </w:pPr>
    <w:rPr>
      <w:rFonts w:ascii="Open Sans" w:hAnsi="Open Sans" w:cs="Open Sans"/>
      <w:sz w:val="16"/>
      <w:szCs w:val="16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CF6692"/>
    <w:rPr>
      <w:rFonts w:ascii="Open Sans" w:hAnsi="Open Sans" w:cs="Open Sans"/>
      <w:sz w:val="16"/>
      <w:szCs w:val="16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84641F"/>
  </w:style>
  <w:style w:type="character" w:styleId="Hyperlink">
    <w:name w:val="Hyperlink"/>
    <w:basedOn w:val="Absatz-Standardschriftart"/>
    <w:uiPriority w:val="99"/>
    <w:unhideWhenUsed/>
    <w:rsid w:val="00AF5A4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5A4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290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1121D8"/>
    <w:pPr>
      <w:spacing w:line="480" w:lineRule="auto"/>
    </w:pPr>
    <w:rPr>
      <w:rFonts w:asciiTheme="majorHAnsi" w:eastAsiaTheme="minorEastAsia" w:hAnsiTheme="majorHAnsi" w:cstheme="majorHAnsi"/>
      <w:color w:val="000000"/>
      <w:sz w:val="32"/>
      <w:szCs w:val="32"/>
      <w:lang w:val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121D8"/>
    <w:rPr>
      <w:rFonts w:asciiTheme="majorHAnsi" w:eastAsiaTheme="minorEastAsia" w:hAnsiTheme="majorHAnsi" w:cstheme="majorHAnsi"/>
      <w:color w:val="000000"/>
      <w:sz w:val="32"/>
      <w:szCs w:val="32"/>
      <w:lang w:val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1121D8"/>
    <w:pPr>
      <w:autoSpaceDE w:val="0"/>
      <w:autoSpaceDN w:val="0"/>
      <w:adjustRightInd w:val="0"/>
    </w:pPr>
    <w:rPr>
      <w:rFonts w:eastAsiaTheme="minorEastAsia" w:cstheme="minorBidi"/>
      <w:b/>
      <w:bCs/>
      <w:color w:val="000000"/>
      <w:sz w:val="48"/>
      <w:szCs w:val="48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1121D8"/>
    <w:rPr>
      <w:rFonts w:eastAsiaTheme="minorEastAsia"/>
      <w:b/>
      <w:bCs/>
      <w:color w:val="000000"/>
      <w:sz w:val="48"/>
      <w:szCs w:val="48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11ADB"/>
    <w:rPr>
      <w:rFonts w:eastAsiaTheme="majorEastAsia" w:cstheme="minorHAnsi"/>
      <w:b/>
      <w:bCs/>
      <w:sz w:val="32"/>
      <w:szCs w:val="32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  <w:rPr>
      <w:rFonts w:ascii="Open Sans" w:hAnsi="Open Sans" w:cs="Open Sans"/>
    </w:rPr>
  </w:style>
  <w:style w:type="paragraph" w:styleId="StandardWeb">
    <w:name w:val="Normal (Web)"/>
    <w:basedOn w:val="Standard"/>
    <w:uiPriority w:val="99"/>
    <w:unhideWhenUsed/>
    <w:rsid w:val="00D0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ildunterschrift">
    <w:name w:val="Bildunterschrift"/>
    <w:basedOn w:val="Standard"/>
    <w:qFormat/>
    <w:rsid w:val="00E60666"/>
    <w:pPr>
      <w:spacing w:before="240" w:after="240"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130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1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F07C5073D8874DAEA2C0757B9EDC1C" ma:contentTypeVersion="4" ma:contentTypeDescription="Ein neues Dokument erstellen." ma:contentTypeScope="" ma:versionID="8cfdf3d619d8cb01d4969ec5e39a1302">
  <xsd:schema xmlns:xsd="http://www.w3.org/2001/XMLSchema" xmlns:xs="http://www.w3.org/2001/XMLSchema" xmlns:p="http://schemas.microsoft.com/office/2006/metadata/properties" xmlns:ns2="31e3aa74-77e5-49a1-8f78-22e6cc9b3fd0" xmlns:ns3="6f6449cb-066c-43a8-b89c-9953a24265bf" targetNamespace="http://schemas.microsoft.com/office/2006/metadata/properties" ma:root="true" ma:fieldsID="85a4e1ce13a32ff72f1ad027b9f52838" ns2:_="" ns3:_="">
    <xsd:import namespace="31e3aa74-77e5-49a1-8f78-22e6cc9b3fd0"/>
    <xsd:import namespace="6f6449cb-066c-43a8-b89c-9953a24265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3aa74-77e5-49a1-8f78-22e6cc9b3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449cb-066c-43a8-b89c-9953a24265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912BAB-9F1A-4272-A30E-D3EF98AA7B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56DDBB-FE27-40B3-8555-548613913E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BDCE5B-D65D-4741-A326-5CC0ED262877}"/>
</file>

<file path=customXml/itemProps4.xml><?xml version="1.0" encoding="utf-8"?>
<ds:datastoreItem xmlns:ds="http://schemas.openxmlformats.org/officeDocument/2006/customXml" ds:itemID="{656B505D-1EB1-1F4D-BB3C-A132ED61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708</Characters>
  <Application>Microsoft Office Word</Application>
  <DocSecurity>0</DocSecurity>
  <Lines>14</Lines>
  <Paragraphs>3</Paragraphs>
  <ScaleCrop>false</ScaleCrop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 Florian</dc:creator>
  <cp:keywords/>
  <dc:description/>
  <cp:lastModifiedBy>Huber Florian</cp:lastModifiedBy>
  <cp:revision>64</cp:revision>
  <dcterms:created xsi:type="dcterms:W3CDTF">2020-08-16T22:19:00Z</dcterms:created>
  <dcterms:modified xsi:type="dcterms:W3CDTF">2022-08-21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F07C5073D8874DAEA2C0757B9EDC1C</vt:lpwstr>
  </property>
</Properties>
</file>